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F7" w:rsidRPr="003A3EEF" w:rsidRDefault="008C75F7" w:rsidP="00B076AD">
      <w:pPr>
        <w:tabs>
          <w:tab w:val="left" w:pos="-426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кольная олимпиада по математике.</w:t>
      </w:r>
    </w:p>
    <w:p w:rsidR="008C75F7" w:rsidRPr="003A3EEF" w:rsidRDefault="008C75F7" w:rsidP="008C75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 класс</w:t>
      </w:r>
    </w:p>
    <w:p w:rsidR="008C75F7" w:rsidRPr="00B076AD" w:rsidRDefault="008C75F7" w:rsidP="008C7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______________________                                                     Класс_______________</w:t>
      </w:r>
    </w:p>
    <w:p w:rsidR="008C75F7" w:rsidRPr="003A3EEF" w:rsidRDefault="008C75F7" w:rsidP="008C75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ния, оцениваемые в 1 балл.</w:t>
      </w:r>
    </w:p>
    <w:p w:rsidR="00AD5A4D" w:rsidRPr="003A3EEF" w:rsidRDefault="00B076AD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b/>
          <w:color w:val="auto"/>
          <w:sz w:val="30"/>
          <w:szCs w:val="30"/>
        </w:rPr>
        <w:t>1.</w:t>
      </w:r>
      <w:r w:rsidR="00AD5A4D" w:rsidRPr="003A3EEF">
        <w:rPr>
          <w:rFonts w:ascii="Times New Roman" w:hAnsi="Times New Roman" w:cs="Times New Roman"/>
          <w:color w:val="auto"/>
          <w:sz w:val="30"/>
          <w:szCs w:val="30"/>
        </w:rPr>
        <w:t>Катя, Галя и Оля, играя, спрятали по игрушке. Они играли с медвежонком, зайчиком и слоником. Известно, что Катя не прятала зайчика, а Оля не прятала ни зайчика, ни медвежонка. У кого какая игрушка?</w:t>
      </w:r>
    </w:p>
    <w:p w:rsidR="00B076AD" w:rsidRPr="003A3EEF" w:rsidRDefault="00B076AD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_______________</w:t>
      </w:r>
    </w:p>
    <w:p w:rsidR="008C75F7" w:rsidRPr="003A3EEF" w:rsidRDefault="00B076AD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b/>
          <w:color w:val="auto"/>
          <w:sz w:val="30"/>
          <w:szCs w:val="30"/>
        </w:rPr>
        <w:t>2.</w:t>
      </w:r>
      <w:r w:rsidR="00AD5A4D" w:rsidRPr="003A3EEF">
        <w:rPr>
          <w:rFonts w:ascii="Times New Roman" w:hAnsi="Times New Roman" w:cs="Times New Roman"/>
          <w:color w:val="auto"/>
          <w:sz w:val="30"/>
          <w:szCs w:val="30"/>
        </w:rPr>
        <w:t>Назвать 5 дней недели, не пользуясь указанием чисел месяца и не называя дней недели.</w:t>
      </w:r>
      <w:r w:rsidR="008C75F7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</w:t>
      </w:r>
    </w:p>
    <w:p w:rsidR="00B076AD" w:rsidRPr="003A3EEF" w:rsidRDefault="00B076AD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____________________________________________________________________________________</w:t>
      </w:r>
    </w:p>
    <w:p w:rsidR="00AD5A4D" w:rsidRPr="003A3EEF" w:rsidRDefault="008C75F7" w:rsidP="00B076AD">
      <w:pPr>
        <w:pStyle w:val="a6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hAnsi="Times New Roman" w:cs="Times New Roman"/>
          <w:b/>
          <w:color w:val="auto"/>
          <w:sz w:val="30"/>
          <w:szCs w:val="30"/>
        </w:rPr>
        <w:t>3.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У Кати вчера был день рождения. Завтра будет пятница. В какой день недели был день рождения Кати</w:t>
      </w:r>
      <w:proofErr w:type="gramStart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?</w:t>
      </w:r>
      <w:proofErr w:type="gramEnd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_________________________________</w:t>
      </w:r>
    </w:p>
    <w:p w:rsidR="00AD5A4D" w:rsidRPr="003A3EEF" w:rsidRDefault="008C75F7" w:rsidP="00B076AD">
      <w:pPr>
        <w:pStyle w:val="a6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4.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Как называют многоуголь</w:t>
      </w:r>
      <w:r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ник с наименьшим числом сторон 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____________________</w:t>
      </w:r>
    </w:p>
    <w:p w:rsidR="00AD5A4D" w:rsidRPr="003A3EEF" w:rsidRDefault="008C75F7" w:rsidP="00B076AD">
      <w:pPr>
        <w:pStyle w:val="a6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5.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Используя цифры 0,  5,  2,  8,  запиши самое большое и самое маленькое двузначное число  (цифры не должны повторяться</w:t>
      </w:r>
      <w:proofErr w:type="gramStart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)</w:t>
      </w:r>
      <w:proofErr w:type="gramEnd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_____________________________</w:t>
      </w:r>
    </w:p>
    <w:p w:rsidR="00AD5A4D" w:rsidRPr="003A3EEF" w:rsidRDefault="00AD5A4D" w:rsidP="00B076AD">
      <w:pPr>
        <w:pStyle w:val="a6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ru-RU"/>
        </w:rPr>
        <w:t>Задания, оцениваемые в 2 балла.</w:t>
      </w:r>
    </w:p>
    <w:p w:rsidR="00AD5A4D" w:rsidRPr="003A3EEF" w:rsidRDefault="008C75F7" w:rsidP="00B076AD">
      <w:pPr>
        <w:pStyle w:val="a6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6.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Васиного отца зовут Иван Николаевич, а дедушку – Семён Петрович. Какое отчество у Васиной мамы</w:t>
      </w:r>
      <w:proofErr w:type="gramStart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?</w:t>
      </w:r>
      <w:proofErr w:type="gramEnd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_________________________________</w:t>
      </w:r>
    </w:p>
    <w:p w:rsidR="00AD5A4D" w:rsidRPr="003A3EEF" w:rsidRDefault="008C75F7" w:rsidP="00B076AD">
      <w:pPr>
        <w:pStyle w:val="a6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7</w:t>
      </w:r>
      <w:r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.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Из чисел 21, 19, 30, 25, 12, 7, 15, 6, 27 подберите такие три числа, сумма которых будет равна 50 _________________________________________</w:t>
      </w:r>
    </w:p>
    <w:p w:rsidR="008C75F7" w:rsidRPr="003A3EEF" w:rsidRDefault="008C75F7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b/>
          <w:bCs/>
          <w:color w:val="auto"/>
          <w:sz w:val="30"/>
          <w:szCs w:val="30"/>
        </w:rPr>
        <w:t>8.</w:t>
      </w:r>
      <w:r w:rsidRPr="003A3EEF">
        <w:rPr>
          <w:rStyle w:val="apple-converted-space"/>
          <w:rFonts w:ascii="Times New Roman" w:hAnsi="Times New Roman" w:cs="Times New Roman"/>
          <w:color w:val="auto"/>
          <w:sz w:val="30"/>
          <w:szCs w:val="30"/>
        </w:rPr>
        <w:t> </w:t>
      </w:r>
      <w:r w:rsidRPr="003A3EEF">
        <w:rPr>
          <w:rFonts w:ascii="Times New Roman" w:hAnsi="Times New Roman" w:cs="Times New Roman"/>
          <w:color w:val="auto"/>
          <w:sz w:val="30"/>
          <w:szCs w:val="30"/>
        </w:rPr>
        <w:t>Мальчик каждую букву своего имени заменил порядковым номером этой буквы в русском алфавите. Получилось 510141. Как звали мальчика?</w:t>
      </w:r>
      <w:r w:rsidR="003A3EEF" w:rsidRPr="003A3EEF">
        <w:rPr>
          <w:rFonts w:ascii="Times New Roman" w:hAnsi="Times New Roman" w:cs="Times New Roman"/>
          <w:color w:val="auto"/>
          <w:sz w:val="30"/>
          <w:szCs w:val="30"/>
        </w:rPr>
        <w:t>_______________</w:t>
      </w:r>
    </w:p>
    <w:p w:rsidR="008C75F7" w:rsidRPr="003A3EEF" w:rsidRDefault="008C75F7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b/>
          <w:bCs/>
          <w:color w:val="auto"/>
          <w:sz w:val="30"/>
          <w:szCs w:val="30"/>
        </w:rPr>
        <w:t>9.</w:t>
      </w:r>
      <w:r w:rsidRPr="003A3EEF">
        <w:rPr>
          <w:rStyle w:val="apple-converted-space"/>
          <w:rFonts w:ascii="Times New Roman" w:hAnsi="Times New Roman" w:cs="Times New Roman"/>
          <w:color w:val="auto"/>
          <w:sz w:val="30"/>
          <w:szCs w:val="30"/>
        </w:rPr>
        <w:t> </w:t>
      </w:r>
      <w:r w:rsidRPr="003A3EEF">
        <w:rPr>
          <w:rFonts w:ascii="Times New Roman" w:hAnsi="Times New Roman" w:cs="Times New Roman"/>
          <w:color w:val="auto"/>
          <w:sz w:val="30"/>
          <w:szCs w:val="30"/>
        </w:rPr>
        <w:t>Сколько девочек в этом классе?</w:t>
      </w:r>
    </w:p>
    <w:p w:rsidR="008C75F7" w:rsidRPr="003A3EEF" w:rsidRDefault="008C75F7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color w:val="auto"/>
          <w:sz w:val="30"/>
          <w:szCs w:val="30"/>
        </w:rPr>
        <w:t xml:space="preserve">"Сколько девочек в вашем классе? - спросил Яша у Гали. Галя, подумав немного, ответила: "Если отнять от наибольшего двузначного числа число, записанное двумя восьмёрками, и к полученному результату прибавить наименьшее двузначное число, </w:t>
      </w:r>
      <w:proofErr w:type="gramStart"/>
      <w:r w:rsidRPr="003A3EEF">
        <w:rPr>
          <w:rFonts w:ascii="Times New Roman" w:hAnsi="Times New Roman" w:cs="Times New Roman"/>
          <w:color w:val="auto"/>
          <w:sz w:val="30"/>
          <w:szCs w:val="30"/>
        </w:rPr>
        <w:t>то</w:t>
      </w:r>
      <w:proofErr w:type="gramEnd"/>
      <w:r w:rsidRPr="003A3EEF">
        <w:rPr>
          <w:rFonts w:ascii="Times New Roman" w:hAnsi="Times New Roman" w:cs="Times New Roman"/>
          <w:color w:val="auto"/>
          <w:sz w:val="30"/>
          <w:szCs w:val="30"/>
        </w:rPr>
        <w:t xml:space="preserve"> как раз получится число девочек</w:t>
      </w:r>
      <w:r w:rsidR="003A3EEF" w:rsidRPr="003A3EEF">
        <w:rPr>
          <w:rFonts w:ascii="Times New Roman" w:hAnsi="Times New Roman" w:cs="Times New Roman"/>
          <w:color w:val="auto"/>
          <w:sz w:val="30"/>
          <w:szCs w:val="30"/>
        </w:rPr>
        <w:t xml:space="preserve"> в нашем классе.»</w:t>
      </w:r>
    </w:p>
    <w:p w:rsidR="003A3EEF" w:rsidRPr="003A3EEF" w:rsidRDefault="003A3EEF" w:rsidP="00B076AD">
      <w:pPr>
        <w:pStyle w:val="a6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_________________</w:t>
      </w:r>
    </w:p>
    <w:p w:rsidR="00AD5A4D" w:rsidRPr="003A3EEF" w:rsidRDefault="00AD5A4D" w:rsidP="00B076AD">
      <w:pPr>
        <w:pStyle w:val="a6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ru-RU"/>
        </w:rPr>
        <w:t>Задания, оцениваемые в 3 балла.</w:t>
      </w:r>
    </w:p>
    <w:p w:rsidR="00AD5A4D" w:rsidRPr="003A3EEF" w:rsidRDefault="00B076AD" w:rsidP="00B076AD">
      <w:pPr>
        <w:pStyle w:val="a6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10</w:t>
      </w:r>
      <w:r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.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В классе 21 ученик. Сколько потребуется парт, чтобы рассадить всех </w:t>
      </w:r>
      <w:proofErr w:type="spellStart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учеников?_______</w:t>
      </w:r>
      <w:proofErr w:type="spellEnd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AD5A4D" w:rsidRPr="003A3EEF" w:rsidRDefault="00B076AD" w:rsidP="00B076AD">
      <w:pPr>
        <w:pStyle w:val="a6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11</w:t>
      </w:r>
      <w:r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.</w:t>
      </w:r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Аня, Женя и Нина за контрольную работу получили разные оценки, но двоек у них не было. Отгадайте</w:t>
      </w:r>
      <w:proofErr w:type="gramStart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,</w:t>
      </w:r>
      <w:proofErr w:type="gramEnd"/>
      <w:r w:rsidR="00AD5A4D" w:rsidRPr="003A3EEF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какую оценку получила каждая из девочек, если у Ани не «3», у Нины не «3» и не «5».            Аня -  ________ Нина - ____________ Женя- ___________</w:t>
      </w:r>
    </w:p>
    <w:p w:rsidR="008C75F7" w:rsidRPr="003A3EEF" w:rsidRDefault="003A3EEF" w:rsidP="00B076AD">
      <w:pPr>
        <w:pStyle w:val="a6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b/>
          <w:color w:val="2B2225"/>
          <w:sz w:val="30"/>
          <w:szCs w:val="30"/>
        </w:rPr>
        <w:lastRenderedPageBreak/>
        <w:t>12</w:t>
      </w:r>
      <w:r w:rsidRPr="003A3EEF">
        <w:rPr>
          <w:rFonts w:ascii="Times New Roman" w:hAnsi="Times New Roman" w:cs="Times New Roman"/>
          <w:color w:val="2B2225"/>
          <w:sz w:val="30"/>
          <w:szCs w:val="30"/>
        </w:rPr>
        <w:t>.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Дети решили измерить площадку шагами. Олег прошёл вдоль площадки, сделав 15 шагов, Иван -17 шагов, Денис -12 шагов, а Игорь - 14 шагов. Чьи шаг</w:t>
      </w:r>
      <w:r w:rsidR="00B076AD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и были самые длинные?  </w:t>
      </w:r>
    </w:p>
    <w:p w:rsidR="008C75F7" w:rsidRPr="003A3EEF" w:rsidRDefault="008C75F7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color w:val="2B2225"/>
          <w:sz w:val="30"/>
          <w:szCs w:val="30"/>
        </w:rPr>
        <w:t>а</w:t>
      </w:r>
      <w:proofErr w:type="gram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)О</w:t>
      </w:r>
      <w:proofErr w:type="gramEnd"/>
      <w:r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лега   б)Ивана   в) Дениса   г)Игоря   </w:t>
      </w:r>
      <w:proofErr w:type="spell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д</w:t>
      </w:r>
      <w:proofErr w:type="spellEnd"/>
      <w:r w:rsidRPr="003A3EEF">
        <w:rPr>
          <w:rFonts w:ascii="Times New Roman" w:hAnsi="Times New Roman" w:cs="Times New Roman"/>
          <w:color w:val="2B2225"/>
          <w:sz w:val="30"/>
          <w:szCs w:val="30"/>
        </w:rPr>
        <w:t>) Невозможно определить</w:t>
      </w:r>
    </w:p>
    <w:p w:rsidR="008C75F7" w:rsidRPr="003A3EEF" w:rsidRDefault="003A3EEF" w:rsidP="00B076AD">
      <w:pPr>
        <w:pStyle w:val="a6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Style w:val="a4"/>
          <w:rFonts w:ascii="Times New Roman" w:hAnsi="Times New Roman" w:cs="Times New Roman"/>
          <w:color w:val="2B2225"/>
          <w:sz w:val="30"/>
          <w:szCs w:val="30"/>
        </w:rPr>
        <w:t>13</w:t>
      </w:r>
      <w:r w:rsidR="008C75F7" w:rsidRPr="003A3EEF">
        <w:rPr>
          <w:rStyle w:val="a4"/>
          <w:rFonts w:ascii="Times New Roman" w:hAnsi="Times New Roman" w:cs="Times New Roman"/>
          <w:color w:val="2B2225"/>
          <w:sz w:val="30"/>
          <w:szCs w:val="30"/>
        </w:rPr>
        <w:t>.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Вася хочет написать слово</w:t>
      </w:r>
      <w:r w:rsidR="008C75F7" w:rsidRPr="003A3EEF">
        <w:rPr>
          <w:rStyle w:val="apple-converted-space"/>
          <w:rFonts w:ascii="Times New Roman" w:hAnsi="Times New Roman" w:cs="Times New Roman"/>
          <w:color w:val="2B2225"/>
          <w:sz w:val="30"/>
          <w:szCs w:val="30"/>
        </w:rPr>
        <w:t> </w:t>
      </w:r>
      <w:r w:rsidR="008C75F7" w:rsidRPr="003A3EEF">
        <w:rPr>
          <w:rStyle w:val="a5"/>
          <w:rFonts w:ascii="Times New Roman" w:hAnsi="Times New Roman" w:cs="Times New Roman"/>
          <w:b/>
          <w:color w:val="2B2225"/>
          <w:sz w:val="30"/>
          <w:szCs w:val="30"/>
        </w:rPr>
        <w:t>кенгуру</w:t>
      </w:r>
      <w:r w:rsidR="008C75F7" w:rsidRPr="003A3EEF">
        <w:rPr>
          <w:rFonts w:ascii="Times New Roman" w:hAnsi="Times New Roman" w:cs="Times New Roman"/>
          <w:b/>
          <w:color w:val="2B2225"/>
          <w:sz w:val="30"/>
          <w:szCs w:val="30"/>
        </w:rPr>
        <w:t>.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 Он начал писать в среду и пишет по одной букве в день. В какой день недели Вася напишет последнюю букву?</w:t>
      </w:r>
    </w:p>
    <w:p w:rsidR="00B076AD" w:rsidRPr="003A3EEF" w:rsidRDefault="008C75F7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color w:val="2B2225"/>
          <w:sz w:val="30"/>
          <w:szCs w:val="30"/>
        </w:rPr>
        <w:t>а</w:t>
      </w:r>
      <w:proofErr w:type="gram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)п</w:t>
      </w:r>
      <w:proofErr w:type="gramEnd"/>
      <w:r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онедельник  б) вторник  в) среда  г) четверг  </w:t>
      </w:r>
      <w:proofErr w:type="spell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д</w:t>
      </w:r>
      <w:proofErr w:type="spellEnd"/>
      <w:r w:rsidRPr="003A3EEF">
        <w:rPr>
          <w:rFonts w:ascii="Times New Roman" w:hAnsi="Times New Roman" w:cs="Times New Roman"/>
          <w:color w:val="2B2225"/>
          <w:sz w:val="30"/>
          <w:szCs w:val="30"/>
        </w:rPr>
        <w:t>) пятница</w:t>
      </w:r>
    </w:p>
    <w:p w:rsidR="008C75F7" w:rsidRPr="003A3EEF" w:rsidRDefault="00B076AD" w:rsidP="00B076AD">
      <w:pPr>
        <w:pStyle w:val="a6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3A3EEF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ru-RU"/>
        </w:rPr>
        <w:t>Задания, оцениваемые в 4 балла.</w:t>
      </w:r>
    </w:p>
    <w:p w:rsidR="008C75F7" w:rsidRPr="003A3EEF" w:rsidRDefault="003A3EEF" w:rsidP="00B076AD">
      <w:pPr>
        <w:pStyle w:val="a6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b/>
          <w:color w:val="2B2225"/>
          <w:sz w:val="30"/>
          <w:szCs w:val="30"/>
        </w:rPr>
        <w:t>14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.В летнем лагере Алёша решал по 4 задачи в день, а Андрей - по 2 задачи. Алёша решил все задачи за 5 </w:t>
      </w:r>
      <w:proofErr w:type="spellStart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дней</w:t>
      </w:r>
      <w:proofErr w:type="gramStart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.З</w:t>
      </w:r>
      <w:proofErr w:type="gramEnd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а</w:t>
      </w:r>
      <w:proofErr w:type="spellEnd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 сколько дней решил</w:t>
      </w:r>
      <w:r w:rsidR="00B076AD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 эти же задачи Андрей?</w:t>
      </w:r>
    </w:p>
    <w:p w:rsidR="008C75F7" w:rsidRPr="003A3EEF" w:rsidRDefault="008C75F7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а) 4   б) 5   в) 6   г) 8   </w:t>
      </w:r>
      <w:proofErr w:type="spell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д</w:t>
      </w:r>
      <w:proofErr w:type="spellEnd"/>
      <w:r w:rsidRPr="003A3EEF">
        <w:rPr>
          <w:rFonts w:ascii="Times New Roman" w:hAnsi="Times New Roman" w:cs="Times New Roman"/>
          <w:color w:val="2B2225"/>
          <w:sz w:val="30"/>
          <w:szCs w:val="30"/>
        </w:rPr>
        <w:t>) 10</w:t>
      </w:r>
    </w:p>
    <w:p w:rsidR="008C75F7" w:rsidRPr="003A3EEF" w:rsidRDefault="003A3EEF" w:rsidP="00B076AD">
      <w:pPr>
        <w:pStyle w:val="a6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b/>
          <w:color w:val="2B2225"/>
          <w:sz w:val="30"/>
          <w:szCs w:val="30"/>
        </w:rPr>
        <w:t>15.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Сколько существует двузначных чисел, у которых цифра десятков меньш</w:t>
      </w:r>
      <w:r w:rsidR="00B076AD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е,  чем цифра единиц?  </w:t>
      </w:r>
    </w:p>
    <w:p w:rsidR="008C75F7" w:rsidRPr="003A3EEF" w:rsidRDefault="008C75F7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а) 50  б)45  в)36  г)18   </w:t>
      </w:r>
      <w:proofErr w:type="spell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д</w:t>
      </w:r>
      <w:proofErr w:type="spellEnd"/>
      <w:r w:rsidRPr="003A3EEF">
        <w:rPr>
          <w:rFonts w:ascii="Times New Roman" w:hAnsi="Times New Roman" w:cs="Times New Roman"/>
          <w:color w:val="2B2225"/>
          <w:sz w:val="30"/>
          <w:szCs w:val="30"/>
        </w:rPr>
        <w:t>)9</w:t>
      </w:r>
    </w:p>
    <w:p w:rsidR="00B076AD" w:rsidRPr="003A3EEF" w:rsidRDefault="00B076AD" w:rsidP="00B076AD">
      <w:pPr>
        <w:pStyle w:val="a6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3A3EE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Задания, оцениваемые в 5 </w:t>
      </w:r>
      <w:r w:rsidRPr="003A3EEF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ru-RU"/>
        </w:rPr>
        <w:t xml:space="preserve"> балл</w:t>
      </w:r>
      <w:r w:rsidRPr="003A3EEF">
        <w:rPr>
          <w:rFonts w:ascii="Times New Roman" w:hAnsi="Times New Roman" w:cs="Times New Roman"/>
          <w:b/>
          <w:bCs/>
          <w:color w:val="auto"/>
          <w:sz w:val="30"/>
          <w:szCs w:val="30"/>
        </w:rPr>
        <w:t>ов.</w:t>
      </w:r>
    </w:p>
    <w:p w:rsidR="008C75F7" w:rsidRPr="003A3EEF" w:rsidRDefault="003A3EEF" w:rsidP="00B076AD">
      <w:pPr>
        <w:pStyle w:val="a6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b/>
          <w:color w:val="2B2225"/>
          <w:sz w:val="30"/>
          <w:szCs w:val="30"/>
        </w:rPr>
        <w:t>16</w:t>
      </w:r>
      <w:r w:rsidRPr="003A3EEF">
        <w:rPr>
          <w:rFonts w:ascii="Times New Roman" w:hAnsi="Times New Roman" w:cs="Times New Roman"/>
          <w:color w:val="2B2225"/>
          <w:sz w:val="30"/>
          <w:szCs w:val="30"/>
        </w:rPr>
        <w:t>.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На празднике по случаю дня рождения было 2 </w:t>
      </w:r>
      <w:proofErr w:type="gramStart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одинаковых</w:t>
      </w:r>
      <w:proofErr w:type="gramEnd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 торта.</w:t>
      </w:r>
      <w:r w:rsidR="00B076AD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 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Каждый из них сначала разрезали на четыре равные части. Затем каждую из полученных частей разрезали ещё на </w:t>
      </w:r>
      <w:proofErr w:type="gramStart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три равные кусочка</w:t>
      </w:r>
      <w:proofErr w:type="gramEnd"/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.</w:t>
      </w:r>
      <w:r w:rsidR="00B076AD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 </w:t>
      </w:r>
      <w:r w:rsidR="008C75F7" w:rsidRPr="003A3EEF">
        <w:rPr>
          <w:rFonts w:ascii="Times New Roman" w:hAnsi="Times New Roman" w:cs="Times New Roman"/>
          <w:color w:val="2B2225"/>
          <w:sz w:val="30"/>
          <w:szCs w:val="30"/>
        </w:rPr>
        <w:t>Каждый из присутствующих съел один кусочек торта. Не съеденными остались три кусочка торта. Сколько человек присутст</w:t>
      </w:r>
      <w:r w:rsidR="00B076AD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вовало на празднике?  </w:t>
      </w:r>
    </w:p>
    <w:p w:rsidR="008C75F7" w:rsidRPr="003A3EEF" w:rsidRDefault="008C75F7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а)21  б)27   в)13   г)18   </w:t>
      </w:r>
      <w:proofErr w:type="spell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д</w:t>
      </w:r>
      <w:proofErr w:type="spellEnd"/>
      <w:r w:rsidRPr="003A3EEF">
        <w:rPr>
          <w:rFonts w:ascii="Times New Roman" w:hAnsi="Times New Roman" w:cs="Times New Roman"/>
          <w:color w:val="2B2225"/>
          <w:sz w:val="30"/>
          <w:szCs w:val="30"/>
        </w:rPr>
        <w:t>)24</w:t>
      </w:r>
    </w:p>
    <w:p w:rsidR="00B076AD" w:rsidRPr="003A3EEF" w:rsidRDefault="003A3EEF" w:rsidP="00B076AD">
      <w:pPr>
        <w:pStyle w:val="a6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Style w:val="a4"/>
          <w:rFonts w:ascii="Times New Roman" w:hAnsi="Times New Roman" w:cs="Times New Roman"/>
          <w:color w:val="2B2225"/>
          <w:sz w:val="30"/>
          <w:szCs w:val="30"/>
        </w:rPr>
        <w:t>17</w:t>
      </w:r>
      <w:r w:rsidR="00B076AD" w:rsidRPr="003A3EEF">
        <w:rPr>
          <w:rStyle w:val="a4"/>
          <w:rFonts w:ascii="Times New Roman" w:hAnsi="Times New Roman" w:cs="Times New Roman"/>
          <w:color w:val="2B2225"/>
          <w:sz w:val="30"/>
          <w:szCs w:val="30"/>
        </w:rPr>
        <w:t>.</w:t>
      </w:r>
      <w:r w:rsidR="00B076AD"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Развешивая по одному мокрые полотенца на верёвку, мама всегда закрепляет каждый из обоих уголков полотенца прищепкой. А уголки двух рядом висящих полотенец она всегда закрепляет одной прищепкой. Сегодня она на верёвку повесила 9 полотенец. Сколько прищепок она использовала?  </w:t>
      </w:r>
    </w:p>
    <w:p w:rsidR="00B076AD" w:rsidRPr="003A3EEF" w:rsidRDefault="00B076AD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  <w:r w:rsidRPr="003A3EEF">
        <w:rPr>
          <w:rFonts w:ascii="Times New Roman" w:hAnsi="Times New Roman" w:cs="Times New Roman"/>
          <w:color w:val="2B2225"/>
          <w:sz w:val="30"/>
          <w:szCs w:val="30"/>
        </w:rPr>
        <w:t xml:space="preserve">а) 8   б)10   в)12   г)14   </w:t>
      </w:r>
      <w:proofErr w:type="spellStart"/>
      <w:r w:rsidRPr="003A3EEF">
        <w:rPr>
          <w:rFonts w:ascii="Times New Roman" w:hAnsi="Times New Roman" w:cs="Times New Roman"/>
          <w:color w:val="2B2225"/>
          <w:sz w:val="30"/>
          <w:szCs w:val="30"/>
        </w:rPr>
        <w:t>д</w:t>
      </w:r>
      <w:proofErr w:type="spellEnd"/>
      <w:r w:rsidRPr="003A3EEF">
        <w:rPr>
          <w:rFonts w:ascii="Times New Roman" w:hAnsi="Times New Roman" w:cs="Times New Roman"/>
          <w:color w:val="2B2225"/>
          <w:sz w:val="30"/>
          <w:szCs w:val="30"/>
        </w:rPr>
        <w:t>)16</w:t>
      </w:r>
    </w:p>
    <w:p w:rsidR="008C75F7" w:rsidRDefault="008C75F7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3A3EEF" w:rsidRPr="003A3EEF" w:rsidRDefault="003A3EEF" w:rsidP="003A3EEF">
      <w:pPr>
        <w:pStyle w:val="a6"/>
        <w:jc w:val="center"/>
        <w:rPr>
          <w:rFonts w:ascii="Times New Roman" w:hAnsi="Times New Roman" w:cs="Times New Roman"/>
          <w:color w:val="2B2225"/>
          <w:sz w:val="30"/>
          <w:szCs w:val="30"/>
        </w:rPr>
      </w:pPr>
    </w:p>
    <w:p w:rsidR="00AD5A4D" w:rsidRPr="00AD5A4D" w:rsidRDefault="00AD5A4D" w:rsidP="00AD5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20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овна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 45, 59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+25+6=50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+3+7+3+3-7=12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парт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 – 5, Нина – 4, Женя- 3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+1=100</w:t>
      </w:r>
    </w:p>
    <w:p w:rsidR="00AD5A4D" w:rsidRPr="00AD5A4D" w:rsidRDefault="00AD5A4D" w:rsidP="00AD5A4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роликов</w:t>
      </w:r>
    </w:p>
    <w:p w:rsidR="00AD5A4D" w:rsidRPr="00AD5A4D" w:rsidRDefault="00AD5A4D" w:rsidP="00AD5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9065211271a1146bc965efe1ccaacd15b46a0593"/>
      <w:bookmarkStart w:id="1" w:name="1"/>
      <w:bookmarkEnd w:id="0"/>
      <w:bookmarkEnd w:id="1"/>
    </w:p>
    <w:p w:rsidR="00AD5A4D" w:rsidRPr="00AD5A4D" w:rsidRDefault="00AD5A4D" w:rsidP="00AD5A4D">
      <w:pPr>
        <w:pStyle w:val="a3"/>
        <w:shd w:val="clear" w:color="auto" w:fill="FFFFFF"/>
        <w:spacing w:before="0" w:beforeAutospacing="0" w:after="0" w:afterAutospacing="0" w:line="358" w:lineRule="atLeast"/>
        <w:jc w:val="both"/>
        <w:rPr>
          <w:color w:val="2B2225"/>
          <w:sz w:val="28"/>
          <w:szCs w:val="28"/>
        </w:rPr>
      </w:pPr>
      <w:r w:rsidRPr="00AD5A4D">
        <w:rPr>
          <w:rStyle w:val="a4"/>
          <w:color w:val="2B2225"/>
          <w:sz w:val="28"/>
          <w:szCs w:val="28"/>
        </w:rPr>
        <w:t>Ответы.</w:t>
      </w:r>
    </w:p>
    <w:p w:rsidR="00AD5A4D" w:rsidRPr="00AD5A4D" w:rsidRDefault="00AD5A4D" w:rsidP="00AD5A4D">
      <w:pPr>
        <w:pStyle w:val="a3"/>
        <w:shd w:val="clear" w:color="auto" w:fill="FFFFFF"/>
        <w:spacing w:before="230" w:beforeAutospacing="0" w:after="230" w:afterAutospacing="0" w:line="358" w:lineRule="atLeast"/>
        <w:jc w:val="both"/>
        <w:rPr>
          <w:color w:val="2B2225"/>
          <w:sz w:val="28"/>
          <w:szCs w:val="28"/>
        </w:rPr>
      </w:pPr>
      <w:r w:rsidRPr="00AD5A4D">
        <w:rPr>
          <w:color w:val="2B2225"/>
          <w:sz w:val="28"/>
          <w:szCs w:val="28"/>
        </w:rPr>
        <w:t>№1</w:t>
      </w:r>
      <w:proofErr w:type="gramStart"/>
      <w:r w:rsidRPr="00AD5A4D">
        <w:rPr>
          <w:color w:val="2B2225"/>
          <w:sz w:val="28"/>
          <w:szCs w:val="28"/>
        </w:rPr>
        <w:t>  В</w:t>
      </w:r>
      <w:proofErr w:type="gramEnd"/>
      <w:r w:rsidRPr="00AD5A4D">
        <w:rPr>
          <w:color w:val="2B2225"/>
          <w:sz w:val="28"/>
          <w:szCs w:val="28"/>
        </w:rPr>
        <w:t xml:space="preserve">        №2  Б    № 3   Д     №4 Б        №5Б           №6 А          № 7  А       №8А</w:t>
      </w:r>
    </w:p>
    <w:p w:rsidR="008C75F7" w:rsidRPr="00AD5A4D" w:rsidRDefault="008C75F7" w:rsidP="008C75F7">
      <w:pPr>
        <w:pStyle w:val="a3"/>
        <w:rPr>
          <w:color w:val="000000"/>
          <w:sz w:val="28"/>
          <w:szCs w:val="28"/>
        </w:rPr>
      </w:pPr>
      <w:r w:rsidRPr="008C75F7">
        <w:rPr>
          <w:i/>
          <w:iCs/>
          <w:color w:val="000000"/>
          <w:sz w:val="28"/>
          <w:szCs w:val="28"/>
        </w:rPr>
        <w:t>1</w:t>
      </w:r>
      <w:r w:rsidRPr="00AD5A4D">
        <w:rPr>
          <w:i/>
          <w:iCs/>
          <w:color w:val="000000"/>
          <w:sz w:val="28"/>
          <w:szCs w:val="28"/>
        </w:rPr>
        <w:t>Ответ</w:t>
      </w:r>
      <w:r w:rsidRPr="00AD5A4D">
        <w:rPr>
          <w:color w:val="000000"/>
          <w:sz w:val="28"/>
          <w:szCs w:val="28"/>
        </w:rPr>
        <w:t>: У Оли - слоник, у Кати - медвежонок, у Гали - зайчик.</w:t>
      </w:r>
    </w:p>
    <w:p w:rsidR="008C75F7" w:rsidRPr="00AD5A4D" w:rsidRDefault="008C75F7" w:rsidP="008C75F7">
      <w:pPr>
        <w:pStyle w:val="a3"/>
        <w:rPr>
          <w:color w:val="000000"/>
          <w:sz w:val="28"/>
          <w:szCs w:val="28"/>
        </w:rPr>
      </w:pPr>
      <w:r w:rsidRPr="008C75F7">
        <w:rPr>
          <w:i/>
          <w:iCs/>
          <w:color w:val="000000"/>
          <w:sz w:val="28"/>
          <w:szCs w:val="28"/>
        </w:rPr>
        <w:t>2</w:t>
      </w:r>
      <w:r w:rsidRPr="00AD5A4D">
        <w:rPr>
          <w:i/>
          <w:iCs/>
          <w:color w:val="000000"/>
          <w:sz w:val="28"/>
          <w:szCs w:val="28"/>
        </w:rPr>
        <w:t>Ответ:</w:t>
      </w:r>
      <w:r w:rsidRPr="00AD5A4D">
        <w:rPr>
          <w:rStyle w:val="apple-converted-space"/>
          <w:color w:val="000000"/>
          <w:sz w:val="28"/>
          <w:szCs w:val="28"/>
        </w:rPr>
        <w:t> </w:t>
      </w:r>
      <w:r w:rsidRPr="00AD5A4D">
        <w:rPr>
          <w:color w:val="000000"/>
          <w:sz w:val="28"/>
          <w:szCs w:val="28"/>
        </w:rPr>
        <w:t>Дима</w:t>
      </w:r>
    </w:p>
    <w:p w:rsidR="008C75F7" w:rsidRPr="00AD5A4D" w:rsidRDefault="008C75F7" w:rsidP="008C75F7">
      <w:pPr>
        <w:pStyle w:val="a3"/>
        <w:rPr>
          <w:color w:val="000000"/>
          <w:sz w:val="28"/>
          <w:szCs w:val="28"/>
        </w:rPr>
      </w:pPr>
      <w:r w:rsidRPr="008C75F7">
        <w:rPr>
          <w:i/>
          <w:iCs/>
          <w:color w:val="000000"/>
          <w:sz w:val="28"/>
          <w:szCs w:val="28"/>
        </w:rPr>
        <w:t>3</w:t>
      </w:r>
      <w:r w:rsidRPr="00AD5A4D">
        <w:rPr>
          <w:i/>
          <w:iCs/>
          <w:color w:val="000000"/>
          <w:sz w:val="28"/>
          <w:szCs w:val="28"/>
        </w:rPr>
        <w:t>Ответ:</w:t>
      </w:r>
      <w:r w:rsidRPr="00AD5A4D">
        <w:rPr>
          <w:rStyle w:val="apple-converted-space"/>
          <w:color w:val="000000"/>
          <w:sz w:val="28"/>
          <w:szCs w:val="28"/>
        </w:rPr>
        <w:t> </w:t>
      </w:r>
      <w:r w:rsidRPr="00AD5A4D">
        <w:rPr>
          <w:color w:val="000000"/>
          <w:sz w:val="28"/>
          <w:szCs w:val="28"/>
        </w:rPr>
        <w:t>99 - 88+ 10= 21</w:t>
      </w:r>
    </w:p>
    <w:p w:rsidR="008C75F7" w:rsidRPr="00AD5A4D" w:rsidRDefault="008C75F7" w:rsidP="008C75F7">
      <w:pPr>
        <w:pStyle w:val="a3"/>
        <w:rPr>
          <w:color w:val="000000"/>
          <w:sz w:val="28"/>
          <w:szCs w:val="28"/>
        </w:rPr>
      </w:pPr>
      <w:r w:rsidRPr="008C75F7">
        <w:rPr>
          <w:i/>
          <w:iCs/>
          <w:color w:val="000000"/>
          <w:sz w:val="28"/>
          <w:szCs w:val="28"/>
        </w:rPr>
        <w:t>4</w:t>
      </w:r>
      <w:r w:rsidRPr="00AD5A4D">
        <w:rPr>
          <w:i/>
          <w:iCs/>
          <w:color w:val="000000"/>
          <w:sz w:val="28"/>
          <w:szCs w:val="28"/>
        </w:rPr>
        <w:t>Ответ:</w:t>
      </w:r>
      <w:r w:rsidRPr="00AD5A4D">
        <w:rPr>
          <w:rStyle w:val="apple-converted-space"/>
          <w:color w:val="000000"/>
          <w:sz w:val="28"/>
          <w:szCs w:val="28"/>
        </w:rPr>
        <w:t> </w:t>
      </w:r>
      <w:r w:rsidRPr="00AD5A4D">
        <w:rPr>
          <w:color w:val="000000"/>
          <w:sz w:val="28"/>
          <w:szCs w:val="28"/>
        </w:rPr>
        <w:t>позавчера, вчера, сегодня, завтра, послезавтра.</w:t>
      </w:r>
    </w:p>
    <w:p w:rsidR="00AD5A6E" w:rsidRDefault="00AD5A6E"/>
    <w:sectPr w:rsidR="00AD5A6E" w:rsidSect="003A3EEF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9BC"/>
    <w:multiLevelType w:val="multilevel"/>
    <w:tmpl w:val="DDD8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C5507"/>
    <w:multiLevelType w:val="multilevel"/>
    <w:tmpl w:val="54A25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83C2E"/>
    <w:multiLevelType w:val="multilevel"/>
    <w:tmpl w:val="4768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55538"/>
    <w:multiLevelType w:val="multilevel"/>
    <w:tmpl w:val="11506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E4EB6"/>
    <w:multiLevelType w:val="hybridMultilevel"/>
    <w:tmpl w:val="FD02E4C0"/>
    <w:lvl w:ilvl="0" w:tplc="69C08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D43"/>
    <w:multiLevelType w:val="multilevel"/>
    <w:tmpl w:val="1812B2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028CF"/>
    <w:multiLevelType w:val="multilevel"/>
    <w:tmpl w:val="712288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A3DAF"/>
    <w:multiLevelType w:val="multilevel"/>
    <w:tmpl w:val="271833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946EC"/>
    <w:multiLevelType w:val="multilevel"/>
    <w:tmpl w:val="13C000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63F5E"/>
    <w:multiLevelType w:val="multilevel"/>
    <w:tmpl w:val="5D96D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D5A4D"/>
    <w:rsid w:val="003A3EEF"/>
    <w:rsid w:val="003A6419"/>
    <w:rsid w:val="00614616"/>
    <w:rsid w:val="008C75F7"/>
    <w:rsid w:val="00AD5A4D"/>
    <w:rsid w:val="00AD5A6E"/>
    <w:rsid w:val="00B076AD"/>
    <w:rsid w:val="00F4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EEEEEE"/>
        <w:sz w:val="19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A4D"/>
  </w:style>
  <w:style w:type="paragraph" w:customStyle="1" w:styleId="c8">
    <w:name w:val="c8"/>
    <w:basedOn w:val="a"/>
    <w:rsid w:val="00AD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AD5A4D"/>
  </w:style>
  <w:style w:type="paragraph" w:customStyle="1" w:styleId="c18">
    <w:name w:val="c18"/>
    <w:basedOn w:val="a"/>
    <w:rsid w:val="00AD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AD5A4D"/>
  </w:style>
  <w:style w:type="paragraph" w:customStyle="1" w:styleId="c9">
    <w:name w:val="c9"/>
    <w:basedOn w:val="a"/>
    <w:rsid w:val="00AD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6">
    <w:name w:val="c16"/>
    <w:basedOn w:val="a0"/>
    <w:rsid w:val="00AD5A4D"/>
  </w:style>
  <w:style w:type="paragraph" w:customStyle="1" w:styleId="c1">
    <w:name w:val="c1"/>
    <w:basedOn w:val="a"/>
    <w:rsid w:val="00AD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AD5A4D"/>
  </w:style>
  <w:style w:type="character" w:customStyle="1" w:styleId="c23">
    <w:name w:val="c23"/>
    <w:basedOn w:val="a0"/>
    <w:rsid w:val="00AD5A4D"/>
  </w:style>
  <w:style w:type="paragraph" w:customStyle="1" w:styleId="c12">
    <w:name w:val="c12"/>
    <w:basedOn w:val="a"/>
    <w:rsid w:val="00AD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5A4D"/>
    <w:rPr>
      <w:b/>
      <w:bCs/>
    </w:rPr>
  </w:style>
  <w:style w:type="character" w:styleId="a5">
    <w:name w:val="Emphasis"/>
    <w:basedOn w:val="a0"/>
    <w:uiPriority w:val="20"/>
    <w:qFormat/>
    <w:rsid w:val="00AD5A4D"/>
    <w:rPr>
      <w:i/>
      <w:iCs/>
    </w:rPr>
  </w:style>
  <w:style w:type="paragraph" w:styleId="a6">
    <w:name w:val="No Spacing"/>
    <w:uiPriority w:val="1"/>
    <w:qFormat/>
    <w:rsid w:val="00B076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5DBC-2C3A-4760-94F8-6EE81CCE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2-05T04:33:00Z</dcterms:created>
  <dcterms:modified xsi:type="dcterms:W3CDTF">2012-12-05T05:18:00Z</dcterms:modified>
</cp:coreProperties>
</file>